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12" w:rsidRDefault="00142912" w:rsidP="000C495D"/>
    <w:p w:rsidR="00142912" w:rsidRDefault="00142912" w:rsidP="000C495D">
      <w:r>
        <w:rPr>
          <w:noProof/>
          <w:lang w:eastAsia="ru-RU"/>
        </w:rPr>
        <w:drawing>
          <wp:inline distT="0" distB="0" distL="0" distR="0">
            <wp:extent cx="5940425" cy="83877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5D" w:rsidRDefault="000C495D" w:rsidP="000C495D"/>
    <w:p w:rsidR="00FE25A2" w:rsidRDefault="000C495D" w:rsidP="001473BF">
      <w:pPr>
        <w:jc w:val="both"/>
        <w:outlineLvl w:val="0"/>
        <w:rPr>
          <w:rStyle w:val="c5"/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lastRenderedPageBreak/>
        <w:t>1.</w:t>
      </w:r>
      <w:r w:rsidRPr="00C71F81">
        <w:rPr>
          <w:rFonts w:ascii="Times New Roman" w:hAnsi="Times New Roman"/>
          <w:b/>
          <w:spacing w:val="10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pacing w:val="10"/>
          <w:sz w:val="24"/>
          <w:szCs w:val="24"/>
        </w:rPr>
        <w:t>, курса</w:t>
      </w:r>
      <w:r w:rsidR="00FE25A2">
        <w:rPr>
          <w:rFonts w:ascii="Times New Roman" w:hAnsi="Times New Roman"/>
          <w:b/>
          <w:spacing w:val="10"/>
          <w:sz w:val="24"/>
          <w:szCs w:val="24"/>
        </w:rPr>
        <w:t xml:space="preserve">                                        </w:t>
      </w:r>
      <w:r w:rsidR="00AF53D7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Ли</w:t>
      </w:r>
      <w:r w:rsid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чностные</w:t>
      </w:r>
      <w:proofErr w:type="gramStart"/>
      <w:r w:rsid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F53D7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="00AF53D7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езультаты:                                                                                                                                        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- формирование умения школьников ориентироваться в социальных ролях и межличностных отношениях(умения соотносить поступки и события с принятыми 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- формирование ценностно-смысловой ориентации 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обсуждении которых (в методическом аппарате), наряду с анализом их видовых особенностей (описание, повествование, рассуждение и т.д.), обсуждаются нравственные и ценностные проблемы: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-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ормирование базовых историко-культурных представлений и гражданской идентичности школьников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ода вокруг нас, памятники архитектуры, которые несут атмосферу прошлого и, наконец, чувства людей, такие как любовь к Родине и к тому месту, где ты живёшь, любовь близких, помощь и поддержка друзей, способность радоваться красоте мира природы, ощущение причастности к истории и культуре своей страны.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-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ормирование базовых эстетических ценностей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ах, но и на основе  заданий, входящих в линию работы с живописными произведениями.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-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ормирование опыта нравственных и эстетических переживаний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4F6875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 результаты:                               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самостоятельно ф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ормулировать тему и цели урока;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составлять план решения учебной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проблемы совместно с учителем;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работать по плану, сверяя свои действия с целью, ко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рректировать свою деятельность;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оответствии с этими критериями.                                            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-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ычитывать все виды текстовой информации: 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подтекстовую, концептуальную;                                                                               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пользоваться разными видами чтения: изучающим,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просмотровым, ознакомительным;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извлекать информацию, представленную в разных формах (сплошной текст; несплошной текст – илл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юстрация, таблица, схема);                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перерабатывать и преобразовывать информацию из одной формы в другую (со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ставлять план, таблицу, схему);                                                                                                                       </w:t>
      </w:r>
      <w:proofErr w:type="gramStart"/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-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ользов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аться словарями, справочниками;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•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осуществлять анализ и синтез;                                                                                                     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устанавлива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ть причинно-следственные связи;                                                                                       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строить рассуждения; служит технология продуктивного чтения и технология оценивания образовательных достиж</w:t>
      </w:r>
      <w:r w:rsidR="00FE25A2">
        <w:rPr>
          <w:rStyle w:val="c5"/>
          <w:rFonts w:ascii="Times New Roman" w:hAnsi="Times New Roman"/>
          <w:bCs/>
          <w:color w:val="000000"/>
          <w:sz w:val="24"/>
          <w:szCs w:val="24"/>
        </w:rPr>
        <w:t>ений (учебных успехов).</w:t>
      </w:r>
    </w:p>
    <w:p w:rsidR="000C495D" w:rsidRPr="00FE25A2" w:rsidRDefault="00FE25A2" w:rsidP="00FE25A2">
      <w:pPr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lastRenderedPageBreak/>
        <w:t>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оформлять свои мысли в устной и письменной форме с учѐтом речевой ситуации;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адекватно использовать речевые средства для ре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шения различных коммуникативных 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задач; владеть монологическо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й и диалогической формами речи</w:t>
      </w:r>
      <w:proofErr w:type="gramStart"/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•</w:t>
      </w:r>
      <w:proofErr w:type="gramStart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ысказывать и об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основывать свою точку зрения;                                                                                 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слушать и слышать других, пытаться принимать иную точку зрения, быть готовым кор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ректировать свою точку зрения;                                                                                                      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договариваться и приходить к общему реше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нию в совместной деятельности;                               •</w:t>
      </w:r>
      <w:r w:rsidR="00AF53D7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задавать вопросы.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F6875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Предметные  результаты:</w:t>
      </w:r>
      <w:r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C495D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аздел «Фонетика и графика</w:t>
      </w:r>
      <w:proofErr w:type="gramStart"/>
      <w:r w:rsidR="000C495D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азличать звуки и буквы;характеризовать звуки русского языка (ударные/безударные; согласные твердые/мягкие, парные/непарные твердые и мягкие, согласные звонкие /глухие, парные/непарные звонкие и глухие)</w:t>
      </w:r>
      <w:proofErr w:type="gramStart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;з</w:t>
      </w:r>
      <w:proofErr w:type="gramEnd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ная последовательность букв в русском алфавите, пользоваться алфавитом для упорядочивания слов и поиска нужной информации.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C495D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аздел «Орфоэпия»</w:t>
      </w:r>
      <w:r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495D" w:rsidRPr="001473BF">
        <w:rPr>
          <w:rFonts w:ascii="Times New Roman" w:hAnsi="Times New Roman"/>
          <w:color w:val="000000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4-м классе</w:t>
      </w:r>
      <w:proofErr w:type="gramStart"/>
      <w:r w:rsidR="000C495D" w:rsidRPr="001473BF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="000C495D" w:rsidRPr="001473BF">
        <w:rPr>
          <w:rFonts w:ascii="Times New Roman" w:hAnsi="Times New Roman"/>
          <w:color w:val="000000"/>
          <w:sz w:val="24"/>
          <w:szCs w:val="24"/>
        </w:rPr>
        <w:t>равильно употреблять предлоги о и об перед существительными, прилагательными, местоимениями;</w:t>
      </w:r>
      <w:r w:rsidR="004F6875" w:rsidRPr="001473BF">
        <w:rPr>
          <w:rFonts w:ascii="Times New Roman" w:hAnsi="Times New Roman"/>
          <w:color w:val="000000"/>
          <w:sz w:val="24"/>
          <w:szCs w:val="24"/>
        </w:rPr>
        <w:t xml:space="preserve">правильно употреблять числительные ОБА и ОБЕ в разных падежных формах;                                                                                                                                                              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                                                                                                                                                    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).                                                                                                                                   </w:t>
      </w:r>
      <w:r w:rsidR="000C495D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аздел «Состав слова (морфемика)»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проводить морфемный анализ слова (по составу); элементарный словообразовательный анализ;                                                                                                                                                                                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                        </w:t>
      </w:r>
      <w:r w:rsidR="004F6875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аздел «Лексика»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выявлять слова, значение которых требует уточнения;                                                                              определять значение слова по тексту или уточнять с помощью толкового словаря учебника</w:t>
      </w:r>
      <w:proofErr w:type="gramStart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.п</w:t>
      </w:r>
      <w:proofErr w:type="gramEnd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одбирать синонимы для устранения повторов в речи; использовать и</w:t>
      </w:r>
      <w:r w:rsidR="001473BF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х для объяснения значений слов;                                                                                                                                              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подбирать антонимы для точной характерист</w:t>
      </w:r>
      <w:r w:rsidR="001473BF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ики предметов при их сравнении;                                                                                                                                                р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азличать употребление в тексте слов в прямом и перено</w:t>
      </w:r>
      <w:r w:rsidR="001473BF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сном значении (простые случаи)</w:t>
      </w:r>
      <w:proofErr w:type="gramStart"/>
      <w:r w:rsidR="001473BF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;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ыбирать слова из ряда предложенных для успешного решения коммуникативной задачи.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473BF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Раздел</w:t>
      </w:r>
      <w:proofErr w:type="gramStart"/>
      <w:r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473BF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End"/>
      <w:r w:rsidR="001473BF" w:rsidRPr="001473BF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Морфология»                                                                                                                          </w:t>
      </w:r>
      <w:r w:rsidR="004F6875" w:rsidRPr="001473BF">
        <w:rPr>
          <w:rStyle w:val="c5"/>
          <w:rFonts w:ascii="Times New Roman" w:hAnsi="Times New Roman"/>
          <w:bCs/>
          <w:color w:val="000000"/>
          <w:sz w:val="24"/>
          <w:szCs w:val="24"/>
        </w:rPr>
        <w:t>определять части речи: существительное, прилагательное, глагол, местоимение, предлог, союз;</w:t>
      </w:r>
      <w:r w:rsidR="000C495D" w:rsidRPr="001473BF">
        <w:rPr>
          <w:rFonts w:ascii="Times New Roman" w:hAnsi="Times New Roman"/>
          <w:color w:val="000000"/>
          <w:sz w:val="24"/>
          <w:szCs w:val="24"/>
        </w:rPr>
        <w:t xml:space="preserve">определять три типа склонения существительных;определять названия падежей и </w:t>
      </w:r>
      <w:r w:rsidR="000C495D" w:rsidRPr="001473BF">
        <w:rPr>
          <w:rFonts w:ascii="Times New Roman" w:hAnsi="Times New Roman"/>
          <w:color w:val="000000"/>
          <w:sz w:val="24"/>
          <w:szCs w:val="24"/>
        </w:rPr>
        <w:lastRenderedPageBreak/>
        <w:t>способы их определения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D" w:rsidRPr="00FE25A2">
        <w:rPr>
          <w:color w:val="000000"/>
          <w:sz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0C495D" w:rsidRPr="001473BF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473BF">
        <w:rPr>
          <w:color w:val="000000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0C495D" w:rsidRPr="0088433E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473BF">
        <w:rPr>
          <w:color w:val="000000"/>
        </w:rPr>
        <w:t>находить в тексте такие части речи как личные местоимения</w:t>
      </w:r>
      <w:r>
        <w:rPr>
          <w:color w:val="000000"/>
        </w:rPr>
        <w:t xml:space="preserve"> и наречия, предлоги вместе с существительными и личными местоимениями, к которым они относятся, союзы </w:t>
      </w:r>
      <w:r w:rsidRPr="0088433E">
        <w:rPr>
          <w:rStyle w:val="c5"/>
          <w:bCs/>
          <w:color w:val="000000"/>
        </w:rPr>
        <w:t>и, а, но, частицу не при глаголах.</w:t>
      </w:r>
    </w:p>
    <w:p w:rsidR="000C495D" w:rsidRPr="001473BF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</w:rPr>
        <w:t>Раздел «Синтаксис»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определять члены предложения: главные (подлежащее и сказуемое), второстепенные (дополнение, обстоятельство, определение);</w:t>
      </w:r>
      <w:proofErr w:type="gramEnd"/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пределять однородные члены предложения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лять схемы предложений с однородными членами и строить предложения по заданным моделям.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</w:rPr>
        <w:t>Содержательная</w:t>
      </w:r>
      <w:r w:rsidR="001473BF">
        <w:rPr>
          <w:rStyle w:val="c5"/>
          <w:b/>
          <w:bCs/>
          <w:color w:val="000000"/>
        </w:rPr>
        <w:t xml:space="preserve"> линия «Орфография и пунктуация»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нять общее правило написания: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о-е</w:t>
      </w:r>
      <w:proofErr w:type="gramEnd"/>
      <w:r>
        <w:rPr>
          <w:color w:val="000000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нять правила правописания: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пределять и выделять на письме однородные члены предложения в бессоюзных предложениях и с союзами а, и, но.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сознавать место возможного возникновения орфографической ошибки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бирать примеры с определенной орфограммой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 составлении собственных текстов перефразировать </w:t>
      </w:r>
      <w:proofErr w:type="gramStart"/>
      <w:r>
        <w:rPr>
          <w:color w:val="000000"/>
        </w:rPr>
        <w:t>записываемое</w:t>
      </w:r>
      <w:proofErr w:type="gramEnd"/>
      <w:r>
        <w:rPr>
          <w:color w:val="000000"/>
        </w:rPr>
        <w:t>, чтобы избежать орфографических и пунктуационных</w:t>
      </w:r>
      <w:r>
        <w:rPr>
          <w:rStyle w:val="c5"/>
          <w:b/>
          <w:bCs/>
          <w:color w:val="000000"/>
        </w:rPr>
        <w:t> </w:t>
      </w:r>
      <w:r w:rsidRPr="00FE25A2">
        <w:rPr>
          <w:rStyle w:val="c5"/>
          <w:bCs/>
          <w:color w:val="000000"/>
        </w:rPr>
        <w:t>ошибок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</w:rPr>
        <w:t>Содержательная линия «Развитие речи»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личать особенности разных типов текста (повествование, описание, рассуждение)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наруживать в реальном художественном тексте его составляющие: описание, повествование, рассуждение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казательно различать художественный и научно-популярный тексты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ить аннотацию на отдельное литературное произведение и на сборник произведений;</w:t>
      </w:r>
      <w:r w:rsidR="00FE25A2">
        <w:rPr>
          <w:color w:val="000000"/>
        </w:rPr>
        <w:t xml:space="preserve"> </w:t>
      </w:r>
      <w:r>
        <w:rPr>
          <w:color w:val="000000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0C495D" w:rsidRDefault="000C495D" w:rsidP="000C495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исать письма с соблюдением норм речевого этикета.</w:t>
      </w:r>
    </w:p>
    <w:p w:rsidR="00D7588B" w:rsidRDefault="00D7588B" w:rsidP="00D7588B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7588B">
        <w:rPr>
          <w:rFonts w:ascii="Times New Roman" w:hAnsi="Times New Roman"/>
          <w:b/>
          <w:sz w:val="24"/>
          <w:szCs w:val="24"/>
        </w:rPr>
        <w:lastRenderedPageBreak/>
        <w:t>2.СОДЕРЖАНИЕ УЧЕБНОГО ПРЕДМЕТА «РУССКИЙ ЯЗЫК»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етика и орфография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Место ударения в слове: разноместность и подвижность словесного удар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Расширение </w:t>
      </w:r>
      <w:proofErr w:type="gramStart"/>
      <w:r w:rsidRPr="000840B1">
        <w:rPr>
          <w:rFonts w:ascii="Times New Roman" w:hAnsi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0840B1">
        <w:rPr>
          <w:rFonts w:ascii="Times New Roman" w:hAnsi="Times New Roman"/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Правописание гласных в приставках (на примере приставок </w:t>
      </w:r>
      <w:proofErr w:type="gramStart"/>
      <w:r w:rsidRPr="000840B1">
        <w:rPr>
          <w:rFonts w:ascii="Times New Roman" w:hAnsi="Times New Roman"/>
          <w:sz w:val="24"/>
          <w:szCs w:val="24"/>
        </w:rPr>
        <w:t>за</w:t>
      </w:r>
      <w:proofErr w:type="gramEnd"/>
      <w:r w:rsidRPr="000840B1">
        <w:rPr>
          <w:rFonts w:ascii="Times New Roman" w:hAnsi="Times New Roman"/>
          <w:sz w:val="24"/>
          <w:szCs w:val="24"/>
        </w:rPr>
        <w:t>, про, на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Правописание гласных в суффиксах (на примере суффиксов </w:t>
      </w:r>
      <w:proofErr w:type="gramStart"/>
      <w:r w:rsidRPr="000840B1">
        <w:rPr>
          <w:rFonts w:ascii="Times New Roman" w:hAnsi="Times New Roman"/>
          <w:sz w:val="24"/>
          <w:szCs w:val="24"/>
        </w:rPr>
        <w:t>–л</w:t>
      </w:r>
      <w:proofErr w:type="gramEnd"/>
      <w:r w:rsidRPr="000840B1">
        <w:rPr>
          <w:rFonts w:ascii="Times New Roman" w:hAnsi="Times New Roman"/>
          <w:sz w:val="24"/>
          <w:szCs w:val="24"/>
        </w:rPr>
        <w:t>ив-  и –ов-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Написание двойных согласных в словах иноязычного происхожд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0840B1">
        <w:rPr>
          <w:rFonts w:ascii="Times New Roman" w:hAnsi="Times New Roman"/>
          <w:sz w:val="24"/>
          <w:szCs w:val="24"/>
        </w:rPr>
        <w:t>–и</w:t>
      </w:r>
      <w:proofErr w:type="gramEnd"/>
      <w:r w:rsidRPr="000840B1">
        <w:rPr>
          <w:rFonts w:ascii="Times New Roman" w:hAnsi="Times New Roman"/>
          <w:sz w:val="24"/>
          <w:szCs w:val="24"/>
        </w:rPr>
        <w:t>к- / -ек- с учётом наличия/отсутствия беглого гласного (повторение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Написание букв </w:t>
      </w:r>
      <w:proofErr w:type="gramStart"/>
      <w:r w:rsidRPr="000840B1">
        <w:rPr>
          <w:rFonts w:ascii="Times New Roman" w:hAnsi="Times New Roman"/>
          <w:sz w:val="24"/>
          <w:szCs w:val="24"/>
        </w:rPr>
        <w:t>–и</w:t>
      </w:r>
      <w:proofErr w:type="gramEnd"/>
      <w:r w:rsidRPr="000840B1">
        <w:rPr>
          <w:rFonts w:ascii="Times New Roman" w:hAnsi="Times New Roman"/>
          <w:sz w:val="24"/>
          <w:szCs w:val="24"/>
        </w:rPr>
        <w:t>-/-ы- после приставки перед корнем, начинающимся на 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Звукобуквенный разбор слова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Омонимия, антонимия, синонимия как лексические явл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0840B1">
        <w:rPr>
          <w:rFonts w:ascii="Times New Roman" w:hAnsi="Times New Roman"/>
          <w:b/>
          <w:sz w:val="24"/>
          <w:szCs w:val="24"/>
        </w:rPr>
        <w:t>Морфеми</w:t>
      </w:r>
      <w:r>
        <w:rPr>
          <w:rFonts w:ascii="Times New Roman" w:hAnsi="Times New Roman"/>
          <w:b/>
          <w:sz w:val="24"/>
          <w:szCs w:val="24"/>
        </w:rPr>
        <w:t xml:space="preserve">ка и словообразование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 xml:space="preserve">Морфемная структура русского слова.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Разбор слов разных частей речи по составу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рфология и лексика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>Имя существительное</w:t>
      </w:r>
      <w:r w:rsidRPr="000840B1">
        <w:rPr>
          <w:rFonts w:ascii="Times New Roman" w:hAnsi="Times New Roman"/>
          <w:sz w:val="24"/>
          <w:szCs w:val="24"/>
        </w:rPr>
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0C495D" w:rsidRPr="000840B1" w:rsidRDefault="000C495D" w:rsidP="000C495D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lastRenderedPageBreak/>
        <w:t>Морфологический разбор имени существительного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 xml:space="preserve">Имя прилагательное. </w:t>
      </w:r>
      <w:r w:rsidRPr="000840B1">
        <w:rPr>
          <w:rFonts w:ascii="Times New Roman" w:hAnsi="Times New Roman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интаксическая функция имён прилагательных в предложени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 xml:space="preserve">Местоимение. </w:t>
      </w:r>
      <w:r w:rsidRPr="000840B1">
        <w:rPr>
          <w:rFonts w:ascii="Times New Roman" w:hAnsi="Times New Roman"/>
          <w:sz w:val="24"/>
          <w:szCs w:val="24"/>
        </w:rPr>
        <w:t>Категориальное значение местоимений (значение ук</w:t>
      </w:r>
      <w:r>
        <w:rPr>
          <w:rFonts w:ascii="Times New Roman" w:hAnsi="Times New Roman"/>
          <w:sz w:val="24"/>
          <w:szCs w:val="24"/>
        </w:rPr>
        <w:t xml:space="preserve">азания на имя) </w:t>
      </w:r>
      <w:r w:rsidRPr="000840B1">
        <w:rPr>
          <w:rFonts w:ascii="Times New Roman" w:hAnsi="Times New Roman"/>
          <w:sz w:val="24"/>
          <w:szCs w:val="24"/>
        </w:rPr>
        <w:t>л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 xml:space="preserve">Глагол. </w:t>
      </w:r>
      <w:r w:rsidRPr="000840B1">
        <w:rPr>
          <w:rFonts w:ascii="Times New Roman" w:hAnsi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 безударных личных окончаниях. Правописание глаголов-исключений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Правописание глаголов в прошедшем времени.</w:t>
      </w:r>
      <w:r>
        <w:rPr>
          <w:rFonts w:ascii="Times New Roman" w:hAnsi="Times New Roman"/>
          <w:sz w:val="24"/>
          <w:szCs w:val="24"/>
        </w:rPr>
        <w:t xml:space="preserve"> Практическое овладение способами определения спряжения глаголов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интаксическая роль глаголов в предложени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 xml:space="preserve">Союз. </w:t>
      </w:r>
      <w:r w:rsidRPr="000840B1">
        <w:rPr>
          <w:rFonts w:ascii="Times New Roman" w:hAnsi="Times New Roman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0840B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интаксис и пунктуация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  <w:r>
        <w:rPr>
          <w:rFonts w:ascii="Times New Roman" w:hAnsi="Times New Roman"/>
          <w:sz w:val="24"/>
          <w:szCs w:val="24"/>
        </w:rPr>
        <w:t xml:space="preserve"> Различение и употребление в речи простых и сложных предложений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Разбор простого предложения по членам предлож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Представления о сложном предложении (наблюдения)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0C495D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0B1">
        <w:rPr>
          <w:rFonts w:ascii="Times New Roman" w:hAnsi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0840B1">
        <w:rPr>
          <w:rFonts w:ascii="Times New Roman" w:hAnsi="Times New Roman"/>
          <w:sz w:val="24"/>
          <w:szCs w:val="24"/>
        </w:rPr>
        <w:t xml:space="preserve"> Создание учебных и внеучебных ситуаций, требующих обращения учащихся к словарям.</w:t>
      </w:r>
    </w:p>
    <w:p w:rsidR="000C495D" w:rsidRPr="00AC4393" w:rsidRDefault="000C495D" w:rsidP="000C49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color w:val="3366FF"/>
          <w:sz w:val="24"/>
          <w:szCs w:val="24"/>
          <w:lang w:bidi="en-US"/>
        </w:rPr>
      </w:pPr>
      <w:r w:rsidRPr="00AC4393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Лексикография (</w:t>
      </w:r>
      <w:r w:rsidRPr="00AC4393">
        <w:rPr>
          <w:rFonts w:ascii="Times New Roman" w:eastAsia="Times New Roman" w:hAnsi="Times New Roman"/>
          <w:bCs/>
          <w:sz w:val="24"/>
          <w:szCs w:val="24"/>
          <w:lang w:bidi="en-US"/>
        </w:rPr>
        <w:t>изучается во всех разделах в течение года</w:t>
      </w:r>
      <w:r w:rsidRPr="00AC4393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)</w:t>
      </w:r>
    </w:p>
    <w:p w:rsidR="000C495D" w:rsidRPr="00AC4393" w:rsidRDefault="000C495D" w:rsidP="000C4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AC4393">
        <w:rPr>
          <w:rFonts w:ascii="Times New Roman" w:eastAsia="Times New Roman" w:hAnsi="Times New Roman"/>
          <w:sz w:val="24"/>
          <w:szCs w:val="24"/>
          <w:lang w:bidi="en-US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</w:t>
      </w:r>
      <w:r w:rsidRPr="00AC4393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различных лингвистических задач.</w:t>
      </w:r>
      <w:proofErr w:type="gramEnd"/>
      <w:r w:rsidRPr="00AC4393">
        <w:rPr>
          <w:rFonts w:ascii="Times New Roman" w:eastAsia="Times New Roman" w:hAnsi="Times New Roman"/>
          <w:sz w:val="24"/>
          <w:szCs w:val="24"/>
          <w:lang w:bidi="en-US"/>
        </w:rPr>
        <w:t xml:space="preserve"> Создание учебных и внеучебных ситуаций, требующих обращения учащихся к словарям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0840B1">
        <w:rPr>
          <w:rFonts w:ascii="Times New Roman" w:hAnsi="Times New Roman"/>
          <w:b/>
          <w:sz w:val="24"/>
          <w:szCs w:val="24"/>
        </w:rPr>
        <w:t>Развитие речи с эле</w:t>
      </w:r>
      <w:r>
        <w:rPr>
          <w:rFonts w:ascii="Times New Roman" w:hAnsi="Times New Roman"/>
          <w:b/>
          <w:sz w:val="24"/>
          <w:szCs w:val="24"/>
        </w:rPr>
        <w:t xml:space="preserve">ментами культуры речи 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Освоение изложения как жанра письменной речи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0C495D" w:rsidRPr="000840B1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  <w:u w:val="single"/>
        </w:rPr>
        <w:t xml:space="preserve">Азбука вежливости. </w:t>
      </w:r>
      <w:r w:rsidRPr="000840B1">
        <w:rPr>
          <w:rFonts w:ascii="Times New Roman" w:hAnsi="Times New Roman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</w:t>
      </w:r>
      <w:proofErr w:type="gramStart"/>
      <w:r w:rsidRPr="000840B1">
        <w:rPr>
          <w:rFonts w:ascii="Times New Roman" w:hAnsi="Times New Roman"/>
          <w:sz w:val="24"/>
          <w:szCs w:val="24"/>
        </w:rPr>
        <w:t>.П</w:t>
      </w:r>
      <w:proofErr w:type="gramEnd"/>
      <w:r w:rsidRPr="000840B1">
        <w:rPr>
          <w:rFonts w:ascii="Times New Roman" w:hAnsi="Times New Roman"/>
          <w:sz w:val="24"/>
          <w:szCs w:val="24"/>
        </w:rPr>
        <w:t>равила употребления предлогов О, ОБ (о ёжике, об утке, об этом, о том, об изумрудном, о рубиновом).</w:t>
      </w:r>
    </w:p>
    <w:p w:rsidR="000C495D" w:rsidRDefault="000C495D" w:rsidP="000C495D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0B1">
        <w:rPr>
          <w:rFonts w:ascii="Times New Roman" w:hAnsi="Times New Roman"/>
          <w:sz w:val="24"/>
          <w:szCs w:val="24"/>
        </w:rPr>
        <w:t>Правила употребления числительных ОБА и ОБЕ в разных падежных формах.</w:t>
      </w:r>
    </w:p>
    <w:p w:rsidR="000C495D" w:rsidRPr="005D3B11" w:rsidRDefault="000C495D" w:rsidP="000C495D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0C495D" w:rsidRPr="000840B1" w:rsidRDefault="000C495D" w:rsidP="000C49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0C495D" w:rsidRPr="000840B1" w:rsidRDefault="000C495D" w:rsidP="000C495D">
      <w:pPr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8"/>
        <w:gridCol w:w="3035"/>
      </w:tblGrid>
      <w:tr w:rsidR="000C495D" w:rsidRPr="000840B1" w:rsidTr="0031470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C495D" w:rsidRPr="000840B1" w:rsidTr="0031470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AF6499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C495D" w:rsidRPr="000840B1" w:rsidTr="00314700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AF6499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495D" w:rsidRPr="000840B1" w:rsidTr="00314700">
        <w:trPr>
          <w:trHeight w:val="323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>Морфология и лекс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AF6499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C495D" w:rsidRPr="000840B1" w:rsidTr="00314700">
        <w:trPr>
          <w:trHeight w:val="285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0C495D" w:rsidP="0031470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B012FC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495D" w:rsidRPr="000840B1" w:rsidTr="00314700">
        <w:trPr>
          <w:trHeight w:val="272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761984" w:rsidRDefault="000C495D" w:rsidP="0031470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B1">
              <w:rPr>
                <w:rFonts w:ascii="Times New Roman" w:hAnsi="Times New Roman"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0840B1" w:rsidRDefault="00AF6499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C495D" w:rsidRPr="000840B1" w:rsidTr="00314700">
        <w:trPr>
          <w:trHeight w:val="272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Pr="00761984" w:rsidRDefault="000C495D" w:rsidP="0031470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Ито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D" w:rsidRDefault="000C495D" w:rsidP="00314700">
            <w:pPr>
              <w:tabs>
                <w:tab w:val="left" w:pos="58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bookmarkStart w:id="0" w:name="_GoBack"/>
        <w:bookmarkEnd w:id="0"/>
      </w:tr>
    </w:tbl>
    <w:p w:rsidR="000C495D" w:rsidRDefault="000C495D" w:rsidP="000C495D">
      <w:pPr>
        <w:shd w:val="clear" w:color="auto" w:fill="FFFFFF"/>
        <w:spacing w:after="0"/>
        <w:ind w:firstLine="397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0C495D" w:rsidRDefault="000C495D" w:rsidP="000C495D">
      <w:pPr>
        <w:shd w:val="clear" w:color="auto" w:fill="FFFFFF"/>
        <w:ind w:firstLine="397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0C495D" w:rsidRDefault="000C495D" w:rsidP="000C495D">
      <w:pPr>
        <w:shd w:val="clear" w:color="auto" w:fill="FFFFFF"/>
        <w:ind w:firstLine="397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0139A4" w:rsidRDefault="000139A4"/>
    <w:sectPr w:rsidR="000139A4" w:rsidSect="00013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247474"/>
    <w:multiLevelType w:val="hybridMultilevel"/>
    <w:tmpl w:val="93E0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914"/>
    <w:multiLevelType w:val="hybridMultilevel"/>
    <w:tmpl w:val="B478ED68"/>
    <w:lvl w:ilvl="0" w:tplc="6F5480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41A17"/>
    <w:rsid w:val="000139A4"/>
    <w:rsid w:val="000C495D"/>
    <w:rsid w:val="00142912"/>
    <w:rsid w:val="001473BF"/>
    <w:rsid w:val="004F6875"/>
    <w:rsid w:val="00511649"/>
    <w:rsid w:val="005C0297"/>
    <w:rsid w:val="00641A17"/>
    <w:rsid w:val="006D5A6C"/>
    <w:rsid w:val="00AF53D7"/>
    <w:rsid w:val="00AF6499"/>
    <w:rsid w:val="00B012FC"/>
    <w:rsid w:val="00D17E72"/>
    <w:rsid w:val="00D7588B"/>
    <w:rsid w:val="00E06739"/>
    <w:rsid w:val="00FE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95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C495D"/>
    <w:pPr>
      <w:ind w:left="720"/>
      <w:contextualSpacing/>
    </w:pPr>
    <w:rPr>
      <w:rFonts w:eastAsia="Times New Roman"/>
      <w:lang w:eastAsia="ru-RU"/>
    </w:rPr>
  </w:style>
  <w:style w:type="character" w:customStyle="1" w:styleId="c5">
    <w:name w:val="c5"/>
    <w:basedOn w:val="a0"/>
    <w:rsid w:val="000C495D"/>
  </w:style>
  <w:style w:type="paragraph" w:customStyle="1" w:styleId="c6">
    <w:name w:val="c6"/>
    <w:basedOn w:val="a"/>
    <w:rsid w:val="000C4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9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EC6-47BB-4759-B0B0-CD3C8AB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21-03-29T21:48:00Z</cp:lastPrinted>
  <dcterms:created xsi:type="dcterms:W3CDTF">2020-12-16T19:25:00Z</dcterms:created>
  <dcterms:modified xsi:type="dcterms:W3CDTF">2021-04-04T18:32:00Z</dcterms:modified>
</cp:coreProperties>
</file>